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6DD0" w14:textId="77777777" w:rsidR="001C6289" w:rsidRPr="007A57DD" w:rsidRDefault="001C6289" w:rsidP="001C6289">
      <w:pPr>
        <w:ind w:left="520" w:hangingChars="200" w:hanging="520"/>
      </w:pPr>
      <w:r w:rsidRPr="007A57DD">
        <w:rPr>
          <w:rFonts w:hint="eastAsia"/>
        </w:rPr>
        <w:t>様式第１１号（第９条関係）</w:t>
      </w:r>
    </w:p>
    <w:p w14:paraId="5F728A06" w14:textId="77777777" w:rsidR="001C6289" w:rsidRPr="007A57DD" w:rsidRDefault="001C6289" w:rsidP="001C6289">
      <w:pPr>
        <w:ind w:left="520" w:hangingChars="200" w:hanging="520"/>
        <w:jc w:val="right"/>
      </w:pPr>
      <w:r w:rsidRPr="007A57DD">
        <w:rPr>
          <w:rFonts w:hint="eastAsia"/>
        </w:rPr>
        <w:t>年　　月　　日</w:t>
      </w:r>
    </w:p>
    <w:p w14:paraId="4825E145" w14:textId="77777777" w:rsidR="001C6289" w:rsidRPr="007A57DD" w:rsidRDefault="001C6289" w:rsidP="001C6289">
      <w:pPr>
        <w:ind w:left="520" w:hangingChars="200" w:hanging="520"/>
      </w:pPr>
    </w:p>
    <w:p w14:paraId="703FECC7" w14:textId="77777777" w:rsidR="001C6289" w:rsidRPr="007A57DD" w:rsidRDefault="001C6289" w:rsidP="001C6289">
      <w:pPr>
        <w:ind w:left="520" w:hangingChars="200" w:hanging="520"/>
        <w:jc w:val="center"/>
      </w:pPr>
      <w:r w:rsidRPr="007A57DD">
        <w:rPr>
          <w:rFonts w:hint="eastAsia"/>
        </w:rPr>
        <w:t>空き家バンク利用者登録取消申出書</w:t>
      </w:r>
    </w:p>
    <w:p w14:paraId="5F6B90E4" w14:textId="77777777" w:rsidR="001C6289" w:rsidRPr="007A57DD" w:rsidRDefault="001C6289" w:rsidP="001C6289">
      <w:pPr>
        <w:ind w:left="520" w:hangingChars="200" w:hanging="520"/>
      </w:pPr>
    </w:p>
    <w:p w14:paraId="3CA26BBF" w14:textId="77777777" w:rsidR="001C6289" w:rsidRPr="007A57DD" w:rsidRDefault="001C6289" w:rsidP="001C6289">
      <w:pPr>
        <w:ind w:left="520" w:hangingChars="200" w:hanging="520"/>
      </w:pPr>
      <w:r w:rsidRPr="007A57DD">
        <w:rPr>
          <w:rFonts w:hint="eastAsia"/>
        </w:rPr>
        <w:t>香美町長　　　　　　　　様</w:t>
      </w:r>
    </w:p>
    <w:p w14:paraId="3E0C4DF6" w14:textId="77777777" w:rsidR="001C6289" w:rsidRPr="007A57DD" w:rsidRDefault="001C6289" w:rsidP="001C6289">
      <w:pPr>
        <w:ind w:left="520" w:hangingChars="200" w:hanging="520"/>
      </w:pPr>
    </w:p>
    <w:p w14:paraId="7917AC75" w14:textId="77777777" w:rsidR="001C6289" w:rsidRPr="007A57DD" w:rsidRDefault="001C6289" w:rsidP="001C6289">
      <w:pPr>
        <w:wordWrap w:val="0"/>
        <w:ind w:left="520" w:hangingChars="200" w:hanging="520"/>
        <w:jc w:val="right"/>
      </w:pPr>
      <w:r w:rsidRPr="007A57DD">
        <w:rPr>
          <w:rFonts w:hint="eastAsia"/>
        </w:rPr>
        <w:t xml:space="preserve">住所　　　　　　　　　</w:t>
      </w:r>
    </w:p>
    <w:p w14:paraId="1C3FF965" w14:textId="46E85CA0" w:rsidR="001C6289" w:rsidRPr="007A57DD" w:rsidRDefault="001C6289" w:rsidP="00093844">
      <w:pPr>
        <w:wordWrap w:val="0"/>
        <w:ind w:left="520" w:hangingChars="200" w:hanging="520"/>
        <w:jc w:val="right"/>
      </w:pPr>
      <w:r w:rsidRPr="007A57DD">
        <w:rPr>
          <w:rFonts w:hint="eastAsia"/>
        </w:rPr>
        <w:t>氏名</w:t>
      </w:r>
      <w:r w:rsidR="00093844">
        <w:rPr>
          <w:rFonts w:hint="eastAsia"/>
        </w:rPr>
        <w:t xml:space="preserve">　　　　　　　　　</w:t>
      </w:r>
    </w:p>
    <w:p w14:paraId="5D4F58F4" w14:textId="77777777" w:rsidR="001C6289" w:rsidRPr="007A57DD" w:rsidRDefault="001C6289" w:rsidP="001C6289">
      <w:pPr>
        <w:ind w:left="520" w:hangingChars="200" w:hanging="520"/>
      </w:pPr>
    </w:p>
    <w:p w14:paraId="48146A7F" w14:textId="77777777" w:rsidR="001C6289" w:rsidRPr="007A57DD" w:rsidRDefault="001C6289" w:rsidP="001C6289">
      <w:r w:rsidRPr="007A57DD">
        <w:rPr>
          <w:rFonts w:hint="eastAsia"/>
        </w:rPr>
        <w:t xml:space="preserve">　香美町空き家情報登録制度「空き家バンク」実施要綱第９条第２項の規定により、下記の理由により「空き家バンク」への登録を取り消したいので届け出します。</w:t>
      </w:r>
    </w:p>
    <w:p w14:paraId="52466C84" w14:textId="77777777" w:rsidR="001C6289" w:rsidRPr="007A57DD" w:rsidRDefault="001C6289" w:rsidP="001C6289"/>
    <w:p w14:paraId="72BDF0BF" w14:textId="77777777" w:rsidR="001C6289" w:rsidRPr="007A57DD" w:rsidRDefault="001C6289" w:rsidP="001C6289">
      <w:pPr>
        <w:pStyle w:val="a5"/>
      </w:pPr>
      <w:r w:rsidRPr="007A57DD">
        <w:rPr>
          <w:rFonts w:hint="eastAsia"/>
        </w:rPr>
        <w:t>記</w:t>
      </w:r>
    </w:p>
    <w:p w14:paraId="7BC9C5B2" w14:textId="77777777" w:rsidR="001C6289" w:rsidRPr="007A57DD" w:rsidRDefault="001C6289" w:rsidP="001C6289"/>
    <w:p w14:paraId="06B236AD" w14:textId="77777777" w:rsidR="001C6289" w:rsidRPr="007A57DD" w:rsidRDefault="001C6289" w:rsidP="001C6289">
      <w:r w:rsidRPr="007A57DD">
        <w:rPr>
          <w:rFonts w:hint="eastAsia"/>
        </w:rPr>
        <w:t xml:space="preserve">　１　利用者登録番号　　第　　　　号</w:t>
      </w:r>
    </w:p>
    <w:p w14:paraId="7DE84BCF" w14:textId="77777777" w:rsidR="001C6289" w:rsidRPr="007A57DD" w:rsidRDefault="001C6289" w:rsidP="001C6289"/>
    <w:p w14:paraId="53B1308B" w14:textId="77777777" w:rsidR="001C6289" w:rsidRPr="007A57DD" w:rsidRDefault="001C6289" w:rsidP="001C6289">
      <w:pPr>
        <w:rPr>
          <w:spacing w:val="2"/>
          <w:kern w:val="0"/>
        </w:rPr>
      </w:pPr>
      <w:r w:rsidRPr="007A57DD">
        <w:rPr>
          <w:rFonts w:hint="eastAsia"/>
        </w:rPr>
        <w:t xml:space="preserve">　２　</w:t>
      </w:r>
      <w:r w:rsidRPr="007A57DD">
        <w:rPr>
          <w:rFonts w:hint="eastAsia"/>
          <w:spacing w:val="130"/>
          <w:kern w:val="0"/>
          <w:fitText w:val="1820" w:id="1128555009"/>
        </w:rPr>
        <w:t>取消理</w:t>
      </w:r>
      <w:r w:rsidRPr="007A57DD">
        <w:rPr>
          <w:rFonts w:hint="eastAsia"/>
          <w:kern w:val="0"/>
          <w:fitText w:val="1820" w:id="1128555009"/>
        </w:rPr>
        <w:t>由</w:t>
      </w:r>
      <w:r w:rsidRPr="007A57DD">
        <w:rPr>
          <w:kern w:val="0"/>
        </w:rPr>
        <w:br/>
      </w:r>
    </w:p>
    <w:p w14:paraId="4FA03783" w14:textId="77777777" w:rsidR="001C6289" w:rsidRPr="007A57DD" w:rsidRDefault="001C6289">
      <w:pPr>
        <w:widowControl/>
        <w:jc w:val="left"/>
      </w:pPr>
    </w:p>
    <w:sectPr w:rsidR="001C6289" w:rsidRPr="007A57DD" w:rsidSect="005C00C6">
      <w:pgSz w:w="11906" w:h="16838" w:code="9"/>
      <w:pgMar w:top="1418" w:right="1134" w:bottom="1134" w:left="1418" w:header="851" w:footer="992" w:gutter="0"/>
      <w:cols w:space="425"/>
      <w:docGrid w:type="linesAndChars" w:linePitch="408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0330" w14:textId="77777777" w:rsidR="002753A2" w:rsidRDefault="002753A2" w:rsidP="008A6475">
      <w:r>
        <w:separator/>
      </w:r>
    </w:p>
  </w:endnote>
  <w:endnote w:type="continuationSeparator" w:id="0">
    <w:p w14:paraId="41022AA0" w14:textId="77777777" w:rsidR="002753A2" w:rsidRDefault="002753A2" w:rsidP="008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6F76" w14:textId="77777777" w:rsidR="002753A2" w:rsidRDefault="002753A2" w:rsidP="008A6475">
      <w:r>
        <w:separator/>
      </w:r>
    </w:p>
  </w:footnote>
  <w:footnote w:type="continuationSeparator" w:id="0">
    <w:p w14:paraId="590C4768" w14:textId="77777777" w:rsidR="002753A2" w:rsidRDefault="002753A2" w:rsidP="008A6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FF"/>
    <w:rsid w:val="00023984"/>
    <w:rsid w:val="00043660"/>
    <w:rsid w:val="00052C3C"/>
    <w:rsid w:val="00093844"/>
    <w:rsid w:val="000B7015"/>
    <w:rsid w:val="00112A93"/>
    <w:rsid w:val="00122EBE"/>
    <w:rsid w:val="0012734A"/>
    <w:rsid w:val="001C6289"/>
    <w:rsid w:val="001D3276"/>
    <w:rsid w:val="001F51B0"/>
    <w:rsid w:val="00204DFF"/>
    <w:rsid w:val="002122C9"/>
    <w:rsid w:val="00232267"/>
    <w:rsid w:val="002753A2"/>
    <w:rsid w:val="002D4A33"/>
    <w:rsid w:val="00344ABE"/>
    <w:rsid w:val="003A15A2"/>
    <w:rsid w:val="003A4A54"/>
    <w:rsid w:val="003B6CDF"/>
    <w:rsid w:val="003D4868"/>
    <w:rsid w:val="004361BF"/>
    <w:rsid w:val="004D4EEC"/>
    <w:rsid w:val="00526428"/>
    <w:rsid w:val="005308CC"/>
    <w:rsid w:val="0053449B"/>
    <w:rsid w:val="00557C30"/>
    <w:rsid w:val="005C00C6"/>
    <w:rsid w:val="005D6E75"/>
    <w:rsid w:val="005F7518"/>
    <w:rsid w:val="0061435E"/>
    <w:rsid w:val="00616AB3"/>
    <w:rsid w:val="00620BAF"/>
    <w:rsid w:val="00640935"/>
    <w:rsid w:val="006514FB"/>
    <w:rsid w:val="006B1D09"/>
    <w:rsid w:val="006B403C"/>
    <w:rsid w:val="006C690F"/>
    <w:rsid w:val="007709A2"/>
    <w:rsid w:val="007A57DD"/>
    <w:rsid w:val="007A69E5"/>
    <w:rsid w:val="007C4BB8"/>
    <w:rsid w:val="007E23FC"/>
    <w:rsid w:val="007F74C2"/>
    <w:rsid w:val="00847069"/>
    <w:rsid w:val="00851252"/>
    <w:rsid w:val="00853F3C"/>
    <w:rsid w:val="00860248"/>
    <w:rsid w:val="0086713F"/>
    <w:rsid w:val="008A6475"/>
    <w:rsid w:val="008C200D"/>
    <w:rsid w:val="00901BB9"/>
    <w:rsid w:val="00942FDB"/>
    <w:rsid w:val="00951A21"/>
    <w:rsid w:val="0096146B"/>
    <w:rsid w:val="00995B2B"/>
    <w:rsid w:val="009A44F1"/>
    <w:rsid w:val="009E157C"/>
    <w:rsid w:val="009E2725"/>
    <w:rsid w:val="009E62A6"/>
    <w:rsid w:val="009F7A7F"/>
    <w:rsid w:val="00A23277"/>
    <w:rsid w:val="00AB1D3F"/>
    <w:rsid w:val="00AB4400"/>
    <w:rsid w:val="00AB6091"/>
    <w:rsid w:val="00B138EE"/>
    <w:rsid w:val="00B6618E"/>
    <w:rsid w:val="00BC0805"/>
    <w:rsid w:val="00BD2310"/>
    <w:rsid w:val="00BE3106"/>
    <w:rsid w:val="00BE7ABE"/>
    <w:rsid w:val="00C26DDC"/>
    <w:rsid w:val="00C44321"/>
    <w:rsid w:val="00C504DD"/>
    <w:rsid w:val="00CC1156"/>
    <w:rsid w:val="00CE76EC"/>
    <w:rsid w:val="00D02FBF"/>
    <w:rsid w:val="00D103FE"/>
    <w:rsid w:val="00D7588C"/>
    <w:rsid w:val="00D872A4"/>
    <w:rsid w:val="00DD7DB4"/>
    <w:rsid w:val="00E57A10"/>
    <w:rsid w:val="00E743B4"/>
    <w:rsid w:val="00E94BF9"/>
    <w:rsid w:val="00EF0852"/>
    <w:rsid w:val="00EF782D"/>
    <w:rsid w:val="00F175AF"/>
    <w:rsid w:val="00F50174"/>
    <w:rsid w:val="00F65978"/>
    <w:rsid w:val="00F66793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94F263"/>
  <w15:docId w15:val="{43714E3F-F6C6-4739-A2CD-606D9FC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DF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D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57C30"/>
    <w:rPr>
      <w:color w:val="800080" w:themeColor="followed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3B6CDF"/>
    <w:pPr>
      <w:jc w:val="center"/>
    </w:pPr>
  </w:style>
  <w:style w:type="character" w:customStyle="1" w:styleId="a6">
    <w:name w:val="記 (文字)"/>
    <w:basedOn w:val="a0"/>
    <w:link w:val="a5"/>
    <w:uiPriority w:val="99"/>
    <w:rsid w:val="003B6CDF"/>
    <w:rPr>
      <w:rFonts w:ascii="ＭＳ 明朝" w:eastAsia="ＭＳ 明朝"/>
      <w:sz w:val="26"/>
    </w:rPr>
  </w:style>
  <w:style w:type="paragraph" w:styleId="a7">
    <w:name w:val="Closing"/>
    <w:basedOn w:val="a"/>
    <w:link w:val="a8"/>
    <w:uiPriority w:val="99"/>
    <w:unhideWhenUsed/>
    <w:rsid w:val="003B6CDF"/>
    <w:pPr>
      <w:jc w:val="right"/>
    </w:pPr>
  </w:style>
  <w:style w:type="character" w:customStyle="1" w:styleId="a8">
    <w:name w:val="結語 (文字)"/>
    <w:basedOn w:val="a0"/>
    <w:link w:val="a7"/>
    <w:uiPriority w:val="99"/>
    <w:rsid w:val="003B6CDF"/>
    <w:rPr>
      <w:rFonts w:ascii="ＭＳ 明朝" w:eastAsia="ＭＳ 明朝"/>
      <w:sz w:val="26"/>
    </w:rPr>
  </w:style>
  <w:style w:type="table" w:styleId="a9">
    <w:name w:val="Table Grid"/>
    <w:basedOn w:val="a1"/>
    <w:uiPriority w:val="59"/>
    <w:rsid w:val="00D8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6475"/>
    <w:rPr>
      <w:rFonts w:ascii="ＭＳ 明朝" w:eastAsia="ＭＳ 明朝"/>
      <w:sz w:val="26"/>
    </w:rPr>
  </w:style>
  <w:style w:type="paragraph" w:styleId="ac">
    <w:name w:val="footer"/>
    <w:basedOn w:val="a"/>
    <w:link w:val="ad"/>
    <w:uiPriority w:val="99"/>
    <w:unhideWhenUsed/>
    <w:rsid w:val="008A64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6475"/>
    <w:rPr>
      <w:rFonts w:ascii="ＭＳ 明朝" w:eastAsia="ＭＳ 明朝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B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E3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4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9879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0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1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7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8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7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5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9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9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1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32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2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9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7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6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96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5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6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1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6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8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3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7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7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3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0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B326-4AA5-4B91-815D-BE8F5AF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村　孝</dc:creator>
  <cp:lastModifiedBy>井上　舞</cp:lastModifiedBy>
  <cp:revision>8</cp:revision>
  <cp:lastPrinted>2016-04-28T06:55:00Z</cp:lastPrinted>
  <dcterms:created xsi:type="dcterms:W3CDTF">2016-04-28T06:39:00Z</dcterms:created>
  <dcterms:modified xsi:type="dcterms:W3CDTF">2021-09-30T10:18:00Z</dcterms:modified>
</cp:coreProperties>
</file>